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</w:tblGrid>
      <w:tr w:rsidR="0018507E" w:rsidRPr="00D978DF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3BF85C43" w:rsidR="0018507E" w:rsidRPr="00ED0B75" w:rsidRDefault="00D978DF" w:rsidP="00D978DF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ED0B75">
              <w:rPr>
                <w:rFonts w:ascii="Bookman Old Style" w:hAnsi="Bookman Old Style"/>
                <w:i/>
                <w:sz w:val="20"/>
                <w:szCs w:val="20"/>
              </w:rPr>
              <w:t>Gostyń</w:t>
            </w:r>
            <w:r w:rsidR="00C60112" w:rsidRPr="00ED0B75">
              <w:rPr>
                <w:rFonts w:ascii="Bookman Old Style" w:hAnsi="Bookman Old Style"/>
                <w:i/>
                <w:sz w:val="20"/>
                <w:szCs w:val="20"/>
              </w:rPr>
              <w:t xml:space="preserve">, dnia </w:t>
            </w:r>
            <w:r w:rsidR="00197474" w:rsidRPr="00ED0B75">
              <w:rPr>
                <w:rFonts w:ascii="Bookman Old Style" w:hAnsi="Bookman Old Style"/>
                <w:i/>
                <w:sz w:val="20"/>
                <w:szCs w:val="20"/>
              </w:rPr>
              <w:t>……</w:t>
            </w:r>
            <w:r w:rsidRPr="00ED0B75">
              <w:rPr>
                <w:rFonts w:ascii="Bookman Old Style" w:hAnsi="Bookman Old Style"/>
                <w:i/>
                <w:sz w:val="20"/>
                <w:szCs w:val="20"/>
              </w:rPr>
              <w:t>………………..……………</w:t>
            </w:r>
            <w:r w:rsidR="00197474" w:rsidRPr="00ED0B75">
              <w:rPr>
                <w:rFonts w:ascii="Bookman Old Style" w:hAnsi="Bookman Old Style"/>
                <w:i/>
                <w:sz w:val="20"/>
                <w:szCs w:val="20"/>
              </w:rPr>
              <w:t>………….</w:t>
            </w:r>
          </w:p>
        </w:tc>
      </w:tr>
      <w:tr w:rsidR="0018507E" w:rsidRPr="00D978DF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Pr="00ED0B75" w:rsidRDefault="0018507E" w:rsidP="00D978DF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D0B75">
              <w:rPr>
                <w:rFonts w:ascii="Bookman Old Style" w:hAnsi="Bookman Old Style"/>
                <w:i/>
                <w:sz w:val="20"/>
                <w:szCs w:val="20"/>
              </w:rPr>
              <w:t>(Miejscowość, data)</w:t>
            </w:r>
          </w:p>
        </w:tc>
      </w:tr>
    </w:tbl>
    <w:p w14:paraId="41F83894" w14:textId="77777777" w:rsidR="00D978DF" w:rsidRDefault="00D978DF" w:rsidP="00A6314E">
      <w:pPr>
        <w:spacing w:line="240" w:lineRule="auto"/>
        <w:rPr>
          <w:rFonts w:ascii="Bookman Old Style" w:hAnsi="Bookman Old Style"/>
          <w:b/>
        </w:rPr>
      </w:pPr>
    </w:p>
    <w:p w14:paraId="1102529D" w14:textId="432CDFFC" w:rsidR="00536D66" w:rsidRPr="00A6314E" w:rsidRDefault="0083658E" w:rsidP="00A6314E">
      <w:pPr>
        <w:spacing w:line="240" w:lineRule="auto"/>
        <w:jc w:val="center"/>
        <w:rPr>
          <w:rFonts w:ascii="Bookman Old Style" w:hAnsi="Bookman Old Style"/>
          <w:b/>
        </w:rPr>
      </w:pPr>
      <w:r w:rsidRPr="00D978DF">
        <w:rPr>
          <w:rFonts w:ascii="Bookman Old Style" w:hAnsi="Bookman Old Style"/>
          <w:b/>
        </w:rPr>
        <w:t>OŚWIADCZENIE</w:t>
      </w:r>
    </w:p>
    <w:p w14:paraId="32A73CBC" w14:textId="4898D075" w:rsidR="00642D41" w:rsidRPr="00D978DF" w:rsidRDefault="008433D1" w:rsidP="00D978DF">
      <w:pPr>
        <w:spacing w:after="0" w:line="240" w:lineRule="auto"/>
        <w:jc w:val="both"/>
        <w:rPr>
          <w:rFonts w:ascii="Bookman Old Style" w:hAnsi="Bookman Old Style"/>
        </w:rPr>
      </w:pPr>
      <w:r w:rsidRPr="00D978D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67CE1CA3">
                <wp:simplePos x="0" y="0"/>
                <wp:positionH relativeFrom="column">
                  <wp:posOffset>2120900</wp:posOffset>
                </wp:positionH>
                <wp:positionV relativeFrom="paragraph">
                  <wp:posOffset>47625</wp:posOffset>
                </wp:positionV>
                <wp:extent cx="4133850" cy="450850"/>
                <wp:effectExtent l="0" t="0" r="0" b="63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C7CC" w14:textId="14551C27" w:rsidR="008433D1" w:rsidRPr="00ED0B75" w:rsidRDefault="008433D1" w:rsidP="008433D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D0B7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………………………………………..……………………………………….</w:t>
                            </w:r>
                          </w:p>
                          <w:p w14:paraId="2254E511" w14:textId="57B0D285" w:rsidR="002F0417" w:rsidRPr="00ED0B75" w:rsidRDefault="002F0417" w:rsidP="008433D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D0B7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(</w:t>
                            </w:r>
                            <w:r w:rsidRPr="00ED0B75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Imię i nazwisko)</w:t>
                            </w:r>
                            <w:r w:rsidRPr="00ED0B7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167pt;margin-top:3.75pt;width:325.5pt;height: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" fillcolor="white [3201]" stroked="f" strokeweight="1pt">
                <v:textbox>
                  <w:txbxContent>
                    <w:p w14:paraId="684FC7CC" w14:textId="14551C27" w:rsidR="008433D1" w:rsidRPr="00ED0B75" w:rsidRDefault="008433D1" w:rsidP="008433D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D0B7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………………………………………..……………………………………….</w:t>
                      </w:r>
                    </w:p>
                    <w:p w14:paraId="2254E511" w14:textId="57B0D285" w:rsidR="002F0417" w:rsidRPr="00ED0B75" w:rsidRDefault="002F0417" w:rsidP="008433D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D0B7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(</w:t>
                      </w:r>
                      <w:r w:rsidRPr="00ED0B75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Imię i nazwisko)</w:t>
                      </w:r>
                      <w:r w:rsidRPr="00ED0B7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D978DF">
        <w:rPr>
          <w:rFonts w:ascii="Bookman Old Style" w:hAnsi="Bookman Old Style"/>
        </w:rPr>
        <w:tab/>
      </w:r>
      <w:r w:rsidR="00536D66" w:rsidRPr="00D978DF">
        <w:rPr>
          <w:rFonts w:ascii="Bookman Old Style" w:hAnsi="Bookman Old Style"/>
        </w:rPr>
        <w:t>Ja</w:t>
      </w:r>
      <w:r w:rsidR="0044359A" w:rsidRPr="00D978DF">
        <w:rPr>
          <w:rFonts w:ascii="Bookman Old Style" w:hAnsi="Bookman Old Style"/>
        </w:rPr>
        <w:t>,</w:t>
      </w:r>
      <w:r w:rsidR="00536D66" w:rsidRPr="00D978DF">
        <w:rPr>
          <w:rFonts w:ascii="Bookman Old Style" w:hAnsi="Bookman Old Style"/>
        </w:rPr>
        <w:t xml:space="preserve"> niżej podpisan</w:t>
      </w:r>
      <w:r>
        <w:rPr>
          <w:rFonts w:ascii="Bookman Old Style" w:hAnsi="Bookman Old Style"/>
        </w:rPr>
        <w:t>a/-</w:t>
      </w:r>
      <w:r w:rsidR="00536D66" w:rsidRPr="00D978DF">
        <w:rPr>
          <w:rFonts w:ascii="Bookman Old Style" w:hAnsi="Bookman Old Style"/>
        </w:rPr>
        <w:t xml:space="preserve">y </w:t>
      </w:r>
      <w:r w:rsidR="00C60112" w:rsidRPr="00D978DF">
        <w:rPr>
          <w:rFonts w:ascii="Bookman Old Style" w:hAnsi="Bookman Old Style"/>
        </w:rPr>
        <w:t xml:space="preserve"> </w:t>
      </w:r>
      <w:r w:rsidR="00A33F19" w:rsidRPr="00D978DF">
        <w:rPr>
          <w:rFonts w:ascii="Bookman Old Style" w:hAnsi="Bookman Old Style"/>
        </w:rPr>
        <w:t xml:space="preserve">        </w:t>
      </w:r>
      <w:r w:rsidR="00CD09F2" w:rsidRPr="00D978DF">
        <w:rPr>
          <w:rFonts w:ascii="Bookman Old Style" w:hAnsi="Bookman Old Style"/>
        </w:rPr>
        <w:t xml:space="preserve">   </w:t>
      </w:r>
    </w:p>
    <w:p w14:paraId="76AC03AF" w14:textId="1A90CA73" w:rsidR="00D978DF" w:rsidRDefault="00D978DF" w:rsidP="00D978DF">
      <w:pPr>
        <w:spacing w:after="0" w:line="240" w:lineRule="auto"/>
        <w:jc w:val="both"/>
        <w:rPr>
          <w:rFonts w:ascii="Bookman Old Style" w:hAnsi="Bookman Old Style"/>
        </w:rPr>
      </w:pPr>
    </w:p>
    <w:p w14:paraId="62EA32F8" w14:textId="77777777" w:rsidR="008433D1" w:rsidRDefault="008433D1" w:rsidP="00D978DF">
      <w:pPr>
        <w:spacing w:after="0" w:line="240" w:lineRule="auto"/>
        <w:jc w:val="both"/>
        <w:rPr>
          <w:rFonts w:ascii="Bookman Old Style" w:hAnsi="Bookman Old Style"/>
        </w:rPr>
      </w:pPr>
    </w:p>
    <w:p w14:paraId="49E0067B" w14:textId="7477DDDF" w:rsidR="00267C4B" w:rsidRPr="00D978DF" w:rsidRDefault="00536D66" w:rsidP="00D978DF">
      <w:pPr>
        <w:spacing w:after="0" w:line="240" w:lineRule="auto"/>
        <w:jc w:val="both"/>
        <w:rPr>
          <w:rFonts w:ascii="Bookman Old Style" w:hAnsi="Bookman Old Style"/>
        </w:rPr>
      </w:pPr>
      <w:r w:rsidRPr="00D978DF">
        <w:rPr>
          <w:rFonts w:ascii="Bookman Old Style" w:hAnsi="Bookman Old Style"/>
        </w:rPr>
        <w:t>oświadczam</w:t>
      </w:r>
      <w:r w:rsidR="000003FA" w:rsidRPr="00D978DF">
        <w:rPr>
          <w:rFonts w:ascii="Bookman Old Style" w:hAnsi="Bookman Old Style"/>
        </w:rPr>
        <w:t>,</w:t>
      </w:r>
      <w:r w:rsidR="0044359A" w:rsidRPr="00D978DF">
        <w:rPr>
          <w:rFonts w:ascii="Bookman Old Style" w:hAnsi="Bookman Old Style"/>
        </w:rPr>
        <w:t xml:space="preserve"> </w:t>
      </w:r>
      <w:r w:rsidR="000003FA" w:rsidRPr="00D978DF">
        <w:rPr>
          <w:rFonts w:ascii="Bookman Old Style" w:hAnsi="Bookman Old Style"/>
        </w:rPr>
        <w:t>że</w:t>
      </w:r>
      <w:r w:rsidR="00267C4B" w:rsidRPr="00D978DF">
        <w:rPr>
          <w:rFonts w:ascii="Bookman Old Style" w:hAnsi="Bookman Old Style"/>
        </w:rPr>
        <w:t xml:space="preserve"> </w:t>
      </w:r>
      <w:r w:rsidR="00267C4B" w:rsidRPr="008433D1">
        <w:rPr>
          <w:rFonts w:ascii="Bookman Old Style" w:hAnsi="Bookman Old Style"/>
          <w:b/>
        </w:rPr>
        <w:t>nie zachodzą</w:t>
      </w:r>
      <w:r w:rsidR="00267C4B" w:rsidRPr="00D978DF">
        <w:rPr>
          <w:rFonts w:ascii="Bookman Old Style" w:hAnsi="Bookman Old Style"/>
        </w:rPr>
        <w:t xml:space="preserve"> okoliczności powodujące wątpliwości co do bezstronnego wykonywania czynności objętych wyznaczeniem oraz </w:t>
      </w:r>
      <w:r w:rsidR="00CF65C8" w:rsidRPr="008433D1">
        <w:rPr>
          <w:rFonts w:ascii="Bookman Old Style" w:hAnsi="Bookman Old Style"/>
          <w:b/>
        </w:rPr>
        <w:t>nie pozostaję</w:t>
      </w:r>
      <w:r w:rsidR="008433D1">
        <w:rPr>
          <w:rFonts w:ascii="Bookman Old Style" w:hAnsi="Bookman Old Style"/>
        </w:rPr>
        <w:t xml:space="preserve"> w </w:t>
      </w:r>
      <w:r w:rsidR="00267C4B" w:rsidRPr="00D978DF">
        <w:rPr>
          <w:rFonts w:ascii="Bookman Old Style" w:hAnsi="Bookman Old Style"/>
        </w:rPr>
        <w:t>konflikcie interesów w związk</w:t>
      </w:r>
      <w:r w:rsidR="00642D41" w:rsidRPr="00D978DF">
        <w:rPr>
          <w:rFonts w:ascii="Bookman Old Style" w:hAnsi="Bookman Old Style"/>
        </w:rPr>
        <w:t>u z wykonywaniem tych czynności.</w:t>
      </w:r>
    </w:p>
    <w:p w14:paraId="3587B869" w14:textId="77777777" w:rsidR="008433D1" w:rsidRDefault="008433D1" w:rsidP="00D978DF">
      <w:pPr>
        <w:spacing w:after="0" w:line="240" w:lineRule="auto"/>
        <w:jc w:val="both"/>
        <w:rPr>
          <w:rFonts w:ascii="Bookman Old Style" w:hAnsi="Bookman Old Style"/>
        </w:rPr>
      </w:pPr>
    </w:p>
    <w:p w14:paraId="32BA6C7C" w14:textId="02159CAB" w:rsidR="008433D1" w:rsidRDefault="00267C4B" w:rsidP="00D978DF">
      <w:pPr>
        <w:spacing w:after="0" w:line="240" w:lineRule="auto"/>
        <w:jc w:val="both"/>
        <w:rPr>
          <w:rFonts w:ascii="Bookman Old Style" w:hAnsi="Bookman Old Style"/>
        </w:rPr>
      </w:pPr>
      <w:r w:rsidRPr="00D978DF">
        <w:rPr>
          <w:rFonts w:ascii="Bookman Old Style" w:hAnsi="Bookman Old Style"/>
        </w:rPr>
        <w:t xml:space="preserve">Oświadczam, że </w:t>
      </w:r>
      <w:r w:rsidRPr="008433D1">
        <w:rPr>
          <w:rFonts w:ascii="Bookman Old Style" w:hAnsi="Bookman Old Style"/>
          <w:b/>
        </w:rPr>
        <w:t>nie wykonuję</w:t>
      </w:r>
      <w:r w:rsidRPr="00D978DF">
        <w:rPr>
          <w:rFonts w:ascii="Bookman Old Style" w:hAnsi="Bookman Old Style"/>
        </w:rPr>
        <w:t xml:space="preserve"> zajęć zarobkowych.</w:t>
      </w:r>
    </w:p>
    <w:p w14:paraId="0316C1AF" w14:textId="77777777" w:rsidR="00865B7D" w:rsidRDefault="00865B7D" w:rsidP="00D978DF">
      <w:pPr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14:paraId="3D288608" w14:textId="2F36C683" w:rsidR="00267C4B" w:rsidRPr="00D978DF" w:rsidRDefault="00267C4B" w:rsidP="00D978DF">
      <w:pPr>
        <w:spacing w:after="0" w:line="240" w:lineRule="auto"/>
        <w:jc w:val="both"/>
        <w:rPr>
          <w:rFonts w:ascii="Bookman Old Style" w:hAnsi="Bookman Old Style"/>
        </w:rPr>
      </w:pPr>
      <w:r w:rsidRPr="00D978DF">
        <w:rPr>
          <w:rFonts w:ascii="Bookman Old Style" w:hAnsi="Bookman Old Style"/>
        </w:rPr>
        <w:t xml:space="preserve">Oświadczam, że </w:t>
      </w:r>
      <w:r w:rsidRPr="008433D1">
        <w:rPr>
          <w:rFonts w:ascii="Bookman Old Style" w:hAnsi="Bookman Old Style"/>
          <w:b/>
        </w:rPr>
        <w:t>wykonuję</w:t>
      </w:r>
      <w:r w:rsidRPr="00D978DF">
        <w:rPr>
          <w:rFonts w:ascii="Bookman Old Style" w:hAnsi="Bookman Old Style"/>
        </w:rPr>
        <w:t xml:space="preserve"> zajęcia zarobkowe: </w:t>
      </w:r>
    </w:p>
    <w:p w14:paraId="517E7FE6" w14:textId="77777777" w:rsidR="008433D1" w:rsidRDefault="00267C4B" w:rsidP="00A63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8433D1">
        <w:rPr>
          <w:rFonts w:ascii="Bookman Old Style" w:hAnsi="Bookman Old Style"/>
        </w:rPr>
        <w:t xml:space="preserve">czynności wykonywane: </w:t>
      </w:r>
    </w:p>
    <w:p w14:paraId="6B731A86" w14:textId="47DBA578" w:rsidR="009C5334" w:rsidRDefault="009C5334" w:rsidP="00A631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368A9920" w14:textId="77777777" w:rsidR="009C5334" w:rsidRDefault="009C5334" w:rsidP="00A631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7E213404" w14:textId="77777777" w:rsidR="009C5334" w:rsidRDefault="009C5334" w:rsidP="00A631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49C5731E" w14:textId="4C18622F" w:rsidR="0010553B" w:rsidRDefault="0010553B" w:rsidP="001055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02F70771" w14:textId="4EF4B595" w:rsidR="00BD5E90" w:rsidRPr="00BD5E90" w:rsidRDefault="00BD5E90" w:rsidP="00BD5E9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2E22ABB7" w14:textId="77777777" w:rsidR="008433D1" w:rsidRDefault="00267C4B" w:rsidP="00A63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8433D1">
        <w:rPr>
          <w:rFonts w:ascii="Bookman Old Style" w:hAnsi="Bookman Old Style"/>
        </w:rPr>
        <w:t xml:space="preserve">w okresie: </w:t>
      </w:r>
    </w:p>
    <w:p w14:paraId="6F07E879" w14:textId="3EB3EB1B" w:rsidR="009C5334" w:rsidRDefault="00ED0B75" w:rsidP="00A6314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</w:t>
      </w:r>
      <w:r w:rsidR="009C5334">
        <w:rPr>
          <w:rFonts w:ascii="Bookman Old Style" w:hAnsi="Bookman Old Style"/>
        </w:rPr>
        <w:t>…</w:t>
      </w:r>
    </w:p>
    <w:p w14:paraId="5887B4C6" w14:textId="77777777" w:rsidR="00ED0B75" w:rsidRDefault="00ED0B75" w:rsidP="00A6314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692F04AA" w14:textId="77777777" w:rsidR="00ED0B75" w:rsidRDefault="00ED0B75" w:rsidP="00A6314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5E7B8CA0" w14:textId="78C6DC4A" w:rsidR="0010553B" w:rsidRDefault="0010553B" w:rsidP="0010553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1CE7018D" w14:textId="7F7D7DB1" w:rsidR="00BD5E90" w:rsidRPr="00BD5E90" w:rsidRDefault="00BD5E90" w:rsidP="00BD5E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0537EE8F" w14:textId="537D4290" w:rsidR="008433D1" w:rsidRDefault="009C5334" w:rsidP="00A63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miejscu/</w:t>
      </w:r>
      <w:r w:rsidR="00267C4B" w:rsidRPr="008433D1">
        <w:rPr>
          <w:rFonts w:ascii="Bookman Old Style" w:hAnsi="Bookman Old Style"/>
        </w:rPr>
        <w:t>na obszarze:</w:t>
      </w:r>
      <w:r w:rsidR="00642D41" w:rsidRPr="008433D1">
        <w:rPr>
          <w:rFonts w:ascii="Bookman Old Style" w:hAnsi="Bookman Old Style"/>
        </w:rPr>
        <w:t xml:space="preserve"> </w:t>
      </w:r>
    </w:p>
    <w:p w14:paraId="0D02FAB1" w14:textId="0F5209DB" w:rsidR="009C5334" w:rsidRDefault="009C5334" w:rsidP="00A6314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</w:t>
      </w:r>
      <w:r w:rsidR="00ED0B75">
        <w:rPr>
          <w:rFonts w:ascii="Bookman Old Style" w:hAnsi="Bookman Old Style"/>
        </w:rPr>
        <w:t>……………………………………………………………………………………………………</w:t>
      </w:r>
    </w:p>
    <w:p w14:paraId="0D54D692" w14:textId="77777777" w:rsidR="00ED0B75" w:rsidRDefault="00ED0B75" w:rsidP="00A6314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14:paraId="0AB86207" w14:textId="77777777" w:rsidR="00ED0B75" w:rsidRDefault="00ED0B75" w:rsidP="00A6314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14:paraId="7FFE0C39" w14:textId="29A884C9" w:rsidR="0010553B" w:rsidRDefault="0010553B" w:rsidP="0010553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0C4BF008" w14:textId="456B5FAB" w:rsidR="00BD5E90" w:rsidRPr="00BD5E90" w:rsidRDefault="00BD5E90" w:rsidP="00BD5E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3F7A2F51" w14:textId="4DC794CE" w:rsidR="00267C4B" w:rsidRDefault="00267C4B" w:rsidP="00A63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8433D1">
        <w:rPr>
          <w:rFonts w:ascii="Bookman Old Style" w:hAnsi="Bookman Old Style"/>
        </w:rPr>
        <w:t>na rzecz</w:t>
      </w:r>
    </w:p>
    <w:p w14:paraId="2786264B" w14:textId="2D68C282" w:rsidR="009C5334" w:rsidRDefault="009C5334" w:rsidP="00A631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</w:t>
      </w:r>
      <w:r w:rsidR="00ED0B75">
        <w:rPr>
          <w:rFonts w:ascii="Bookman Old Style" w:hAnsi="Bookman Old Style"/>
        </w:rPr>
        <w:t>…………………………………………………………………………………………………….</w:t>
      </w:r>
    </w:p>
    <w:p w14:paraId="7EE3B0F9" w14:textId="77777777" w:rsidR="00ED0B75" w:rsidRDefault="00ED0B75" w:rsidP="00A631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.</w:t>
      </w:r>
    </w:p>
    <w:p w14:paraId="58665B35" w14:textId="705E4DED" w:rsidR="00ED0B75" w:rsidRPr="0010553B" w:rsidRDefault="00ED0B75" w:rsidP="00A631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.</w:t>
      </w:r>
      <w:r w:rsidRPr="00A6314E">
        <w:rPr>
          <w:rFonts w:ascii="Bookman Old Style" w:hAnsi="Bookman Old Style"/>
          <w:sz w:val="20"/>
        </w:rPr>
        <w:t xml:space="preserve"> </w:t>
      </w:r>
    </w:p>
    <w:p w14:paraId="40FADDE0" w14:textId="77C2D98F" w:rsidR="0010553B" w:rsidRDefault="0010553B" w:rsidP="0010553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4341F6AB" w14:textId="61046EA5" w:rsidR="00BD5E90" w:rsidRPr="00BD5E90" w:rsidRDefault="00BD5E90" w:rsidP="00BD5E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…</w:t>
      </w:r>
    </w:p>
    <w:p w14:paraId="5CE6FF19" w14:textId="6E83BAF2" w:rsidR="00267C4B" w:rsidRPr="00ED0B75" w:rsidRDefault="00ED0B75" w:rsidP="00BD5E90">
      <w:pPr>
        <w:spacing w:after="0" w:line="240" w:lineRule="auto"/>
        <w:jc w:val="center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sz w:val="20"/>
        </w:rPr>
        <w:t>(I</w:t>
      </w:r>
      <w:r w:rsidR="00267C4B" w:rsidRPr="00ED0B75">
        <w:rPr>
          <w:rFonts w:ascii="Bookman Old Style" w:hAnsi="Bookman Old Style"/>
          <w:i/>
          <w:sz w:val="20"/>
        </w:rPr>
        <w:t>mię, nazwisko, miejsce zamieszkania i adres albo nazwę, siedzibę i adres podmiotu)</w:t>
      </w:r>
    </w:p>
    <w:p w14:paraId="00E7B138" w14:textId="77777777" w:rsidR="008433D1" w:rsidRDefault="008433D1" w:rsidP="00D978DF">
      <w:pPr>
        <w:spacing w:line="240" w:lineRule="auto"/>
        <w:jc w:val="both"/>
        <w:rPr>
          <w:rFonts w:ascii="Bookman Old Style" w:hAnsi="Bookman Old Style"/>
          <w:sz w:val="20"/>
          <w:vertAlign w:val="superscript"/>
        </w:rPr>
      </w:pPr>
    </w:p>
    <w:p w14:paraId="09212F39" w14:textId="77777777" w:rsidR="0010553B" w:rsidRDefault="0010553B" w:rsidP="00D978DF">
      <w:pPr>
        <w:spacing w:line="240" w:lineRule="auto"/>
        <w:jc w:val="both"/>
        <w:rPr>
          <w:rFonts w:ascii="Bookman Old Style" w:hAnsi="Bookman Old Style"/>
          <w:sz w:val="20"/>
          <w:vertAlign w:val="superscript"/>
        </w:rPr>
      </w:pPr>
    </w:p>
    <w:p w14:paraId="4E6AE8AA" w14:textId="6A7AC64F" w:rsidR="002C4C0B" w:rsidRPr="00D978DF" w:rsidRDefault="00F769CB" w:rsidP="00D978DF">
      <w:pPr>
        <w:spacing w:line="240" w:lineRule="auto"/>
        <w:jc w:val="both"/>
        <w:rPr>
          <w:rFonts w:ascii="Bookman Old Style" w:hAnsi="Bookman Old Style"/>
        </w:rPr>
      </w:pPr>
      <w:r w:rsidRPr="00D978DF">
        <w:rPr>
          <w:rFonts w:ascii="Bookman Old Style" w:hAnsi="Bookman Old Style"/>
        </w:rPr>
        <w:t xml:space="preserve">Jednocześnie </w:t>
      </w:r>
      <w:r w:rsidR="002C4C0B" w:rsidRPr="00D978DF">
        <w:rPr>
          <w:rFonts w:ascii="Bookman Old Style" w:hAnsi="Bookman Old Style"/>
        </w:rPr>
        <w:t xml:space="preserve">w przypadku zmiany informacji zawartych w niniejszym oświadczeniu, </w:t>
      </w:r>
      <w:r w:rsidRPr="00D978DF">
        <w:rPr>
          <w:rFonts w:ascii="Bookman Old Style" w:hAnsi="Bookman Old Style"/>
        </w:rPr>
        <w:t xml:space="preserve">zobowiązuję się do </w:t>
      </w:r>
      <w:r w:rsidR="002C4C0B" w:rsidRPr="00D978DF">
        <w:rPr>
          <w:rFonts w:ascii="Bookman Old Style" w:hAnsi="Bookman Old Style"/>
        </w:rPr>
        <w:t xml:space="preserve">złożenia </w:t>
      </w:r>
      <w:r w:rsidRPr="00D978DF">
        <w:rPr>
          <w:rFonts w:ascii="Bookman Old Style" w:hAnsi="Bookman Old Style"/>
        </w:rPr>
        <w:t>Powiatowego Leka</w:t>
      </w:r>
      <w:r w:rsidR="002465C3" w:rsidRPr="00D978DF">
        <w:rPr>
          <w:rFonts w:ascii="Bookman Old Style" w:hAnsi="Bookman Old Style"/>
        </w:rPr>
        <w:t xml:space="preserve">rza Weterynarii w </w:t>
      </w:r>
      <w:r w:rsidR="00865B7D">
        <w:rPr>
          <w:rFonts w:ascii="Bookman Old Style" w:hAnsi="Bookman Old Style"/>
        </w:rPr>
        <w:t>Gostyniu</w:t>
      </w:r>
      <w:r w:rsidR="002C4C0B" w:rsidRPr="00D978DF">
        <w:rPr>
          <w:rFonts w:ascii="Bookman Old Style" w:hAnsi="Bookman Old Style"/>
        </w:rPr>
        <w:t xml:space="preserve"> oświadczenia</w:t>
      </w:r>
      <w:r w:rsidR="00642D41" w:rsidRPr="00D978DF">
        <w:rPr>
          <w:rFonts w:ascii="Bookman Old Style" w:hAnsi="Bookman Old Style"/>
        </w:rPr>
        <w:t xml:space="preserve"> </w:t>
      </w:r>
      <w:r w:rsidR="009C5334">
        <w:rPr>
          <w:rFonts w:ascii="Bookman Old Style" w:hAnsi="Bookman Old Style"/>
        </w:rPr>
        <w:br/>
      </w:r>
      <w:r w:rsidR="002C4C0B" w:rsidRPr="00D978DF">
        <w:rPr>
          <w:rFonts w:ascii="Bookman Old Style" w:hAnsi="Bookman Old Style"/>
        </w:rPr>
        <w:t>o zmianie tych informacji, zawierającego aktualne informacje, w terminie 7 dni od dnia zmiany tych informacji.</w:t>
      </w:r>
    </w:p>
    <w:p w14:paraId="4EA7C555" w14:textId="154A2B9E" w:rsidR="00ED0B75" w:rsidRPr="00D978DF" w:rsidRDefault="002C4C0B" w:rsidP="00D978DF">
      <w:pPr>
        <w:spacing w:line="240" w:lineRule="auto"/>
        <w:jc w:val="both"/>
        <w:rPr>
          <w:rFonts w:ascii="Bookman Old Style" w:hAnsi="Bookman Old Style"/>
        </w:rPr>
      </w:pPr>
      <w:r w:rsidRPr="00D978DF">
        <w:rPr>
          <w:rFonts w:ascii="Bookman Old Style" w:hAnsi="Bookman Old Style"/>
        </w:rPr>
        <w:t>Jestem świadom</w:t>
      </w:r>
      <w:r w:rsidR="00190B98" w:rsidRPr="00D978DF">
        <w:rPr>
          <w:rFonts w:ascii="Bookman Old Style" w:hAnsi="Bookman Old Style"/>
        </w:rPr>
        <w:t>a/-</w:t>
      </w:r>
      <w:r w:rsidRPr="00D978DF">
        <w:rPr>
          <w:rFonts w:ascii="Bookman Old Style" w:hAnsi="Bookman Old Style"/>
        </w:rPr>
        <w:t xml:space="preserve">y odpowiedzialności karnej za złożenie fałszywego oświadczenia. </w:t>
      </w:r>
    </w:p>
    <w:p w14:paraId="64CFB8B9" w14:textId="77777777" w:rsidR="00593D83" w:rsidRPr="00D978DF" w:rsidRDefault="00593D83" w:rsidP="00D978DF">
      <w:pPr>
        <w:spacing w:line="240" w:lineRule="auto"/>
        <w:jc w:val="both"/>
        <w:rPr>
          <w:rFonts w:ascii="Bookman Old Style" w:hAnsi="Bookman Old Style"/>
        </w:rPr>
      </w:pPr>
    </w:p>
    <w:tbl>
      <w:tblPr>
        <w:tblStyle w:val="Tabela-Siatka"/>
        <w:tblW w:w="527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</w:tblGrid>
      <w:tr w:rsidR="00593D83" w:rsidRPr="00D978DF" w14:paraId="4CEBAAB9" w14:textId="77777777" w:rsidTr="009C5334">
        <w:tc>
          <w:tcPr>
            <w:tcW w:w="5274" w:type="dxa"/>
          </w:tcPr>
          <w:p w14:paraId="0FEE8832" w14:textId="77777777" w:rsidR="00593D83" w:rsidRPr="009C5334" w:rsidRDefault="00593D83" w:rsidP="00D978DF">
            <w:pPr>
              <w:jc w:val="center"/>
              <w:rPr>
                <w:rFonts w:ascii="Bookman Old Style" w:hAnsi="Bookman Old Style"/>
                <w:sz w:val="20"/>
              </w:rPr>
            </w:pPr>
            <w:r w:rsidRPr="009C5334">
              <w:rPr>
                <w:rFonts w:ascii="Bookman Old Style" w:hAnsi="Bookman Old Style"/>
                <w:sz w:val="20"/>
              </w:rPr>
              <w:t>…………………………………………………………..</w:t>
            </w:r>
          </w:p>
        </w:tc>
      </w:tr>
      <w:tr w:rsidR="00593D83" w:rsidRPr="00D978DF" w14:paraId="375091B6" w14:textId="77777777" w:rsidTr="009C5334">
        <w:tc>
          <w:tcPr>
            <w:tcW w:w="5274" w:type="dxa"/>
          </w:tcPr>
          <w:p w14:paraId="08015CC4" w14:textId="77777777" w:rsidR="00593D83" w:rsidRPr="009C5334" w:rsidRDefault="00593D83" w:rsidP="00D978DF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C5334">
              <w:rPr>
                <w:rFonts w:ascii="Bookman Old Style" w:hAnsi="Bookman Old Style"/>
                <w:i/>
                <w:sz w:val="20"/>
              </w:rPr>
              <w:t>(Podpis i pieczęć osoby składającej oświadczenie)</w:t>
            </w:r>
          </w:p>
        </w:tc>
      </w:tr>
    </w:tbl>
    <w:p w14:paraId="36D6ECC7" w14:textId="7781BD09" w:rsidR="002C4C0B" w:rsidRPr="009C5334" w:rsidRDefault="002C4C0B" w:rsidP="00D978DF">
      <w:pPr>
        <w:spacing w:line="240" w:lineRule="auto"/>
        <w:jc w:val="both"/>
        <w:rPr>
          <w:rFonts w:ascii="Bookman Old Style" w:hAnsi="Bookman Old Style"/>
          <w:sz w:val="20"/>
        </w:rPr>
      </w:pPr>
      <w:r w:rsidRPr="009C5334">
        <w:rPr>
          <w:rFonts w:ascii="Bookman Old Style" w:hAnsi="Bookman Old Style"/>
          <w:b/>
          <w:sz w:val="20"/>
        </w:rPr>
        <w:t>Pouczenie</w:t>
      </w:r>
      <w:r w:rsidRPr="009C5334">
        <w:rPr>
          <w:rFonts w:ascii="Bookman Old Style" w:hAnsi="Bookman Old Style"/>
          <w:sz w:val="20"/>
        </w:rPr>
        <w:t>:</w:t>
      </w:r>
    </w:p>
    <w:p w14:paraId="473DF86E" w14:textId="63ECECEE" w:rsidR="002C4C0B" w:rsidRPr="009C5334" w:rsidRDefault="002C4C0B" w:rsidP="00D978DF">
      <w:pPr>
        <w:spacing w:line="240" w:lineRule="auto"/>
        <w:jc w:val="both"/>
        <w:rPr>
          <w:rFonts w:ascii="Bookman Old Style" w:hAnsi="Bookman Old Style"/>
          <w:sz w:val="20"/>
        </w:rPr>
      </w:pPr>
      <w:r w:rsidRPr="009C5334">
        <w:rPr>
          <w:rFonts w:ascii="Bookman Old Style" w:hAnsi="Bookman Old Style"/>
          <w:sz w:val="20"/>
        </w:rPr>
        <w:t>Klauzula „Jestem świadomy odpowiedzialności karnej za złożenie fałszywego oświadczenia.” zastępuje pouczenie organu o odpowiedzialności karnej za składanie fałszywych oświadczeń.</w:t>
      </w:r>
    </w:p>
    <w:p w14:paraId="124FCA1C" w14:textId="146A32A5" w:rsidR="002C4C0B" w:rsidRPr="009C5334" w:rsidRDefault="002C4C0B" w:rsidP="00D978DF">
      <w:pPr>
        <w:spacing w:before="26" w:after="0" w:line="240" w:lineRule="auto"/>
        <w:jc w:val="both"/>
        <w:rPr>
          <w:rFonts w:ascii="Bookman Old Style" w:hAnsi="Bookman Old Style"/>
          <w:color w:val="000000"/>
          <w:sz w:val="20"/>
          <w:u w:val="single"/>
        </w:rPr>
      </w:pPr>
      <w:r w:rsidRPr="009C5334">
        <w:rPr>
          <w:rFonts w:ascii="Bookman Old Style" w:hAnsi="Bookman Old Style"/>
          <w:color w:val="000000"/>
          <w:sz w:val="20"/>
        </w:rPr>
        <w:t xml:space="preserve">Zgodnie art. 16 ust. 5 </w:t>
      </w:r>
      <w:r w:rsidR="00593D83" w:rsidRPr="009C5334">
        <w:rPr>
          <w:rFonts w:ascii="Bookman Old Style" w:hAnsi="Bookman Old Style"/>
          <w:color w:val="000000"/>
          <w:sz w:val="20"/>
        </w:rPr>
        <w:t xml:space="preserve">pkt. 4a) </w:t>
      </w:r>
      <w:r w:rsidRPr="009C5334">
        <w:rPr>
          <w:rFonts w:ascii="Bookman Old Style" w:hAnsi="Bookman Old Style"/>
          <w:color w:val="000000"/>
          <w:sz w:val="20"/>
        </w:rPr>
        <w:t>ustawy z dnia 29 stycznia 2004 r. o Ins</w:t>
      </w:r>
      <w:r w:rsidR="006C5205" w:rsidRPr="009C5334">
        <w:rPr>
          <w:rFonts w:ascii="Bookman Old Style" w:hAnsi="Bookman Old Style"/>
          <w:color w:val="000000"/>
          <w:sz w:val="20"/>
        </w:rPr>
        <w:t>pekcji Weterynaryjnej (</w:t>
      </w:r>
      <w:proofErr w:type="spellStart"/>
      <w:r w:rsidR="006C5205" w:rsidRPr="009C5334">
        <w:rPr>
          <w:rFonts w:ascii="Bookman Old Style" w:hAnsi="Bookman Old Style"/>
          <w:color w:val="000000"/>
          <w:sz w:val="20"/>
        </w:rPr>
        <w:t>t.j</w:t>
      </w:r>
      <w:proofErr w:type="spellEnd"/>
      <w:r w:rsidR="006C5205" w:rsidRPr="009C5334">
        <w:rPr>
          <w:rFonts w:ascii="Bookman Old Style" w:hAnsi="Bookman Old Style"/>
          <w:color w:val="000000"/>
          <w:sz w:val="20"/>
        </w:rPr>
        <w:t>. Dz.U.</w:t>
      </w:r>
      <w:r w:rsidR="00D22FD8">
        <w:rPr>
          <w:rFonts w:ascii="Bookman Old Style" w:hAnsi="Bookman Old Style"/>
          <w:color w:val="000000"/>
          <w:sz w:val="20"/>
        </w:rPr>
        <w:t xml:space="preserve"> z 2022 poz. </w:t>
      </w:r>
      <w:r w:rsidR="006C5205" w:rsidRPr="009C5334">
        <w:rPr>
          <w:rFonts w:ascii="Bookman Old Style" w:hAnsi="Bookman Old Style"/>
          <w:color w:val="000000"/>
          <w:sz w:val="20"/>
        </w:rPr>
        <w:t>2629</w:t>
      </w:r>
      <w:r w:rsidRPr="009C5334">
        <w:rPr>
          <w:rFonts w:ascii="Bookman Old Style" w:hAnsi="Bookman Old Style"/>
          <w:color w:val="000000"/>
          <w:sz w:val="20"/>
        </w:rPr>
        <w:t xml:space="preserve"> z </w:t>
      </w:r>
      <w:proofErr w:type="spellStart"/>
      <w:r w:rsidRPr="009C5334">
        <w:rPr>
          <w:rFonts w:ascii="Bookman Old Style" w:hAnsi="Bookman Old Style"/>
          <w:color w:val="000000"/>
          <w:sz w:val="20"/>
        </w:rPr>
        <w:t>późn</w:t>
      </w:r>
      <w:proofErr w:type="spellEnd"/>
      <w:r w:rsidRPr="009C5334">
        <w:rPr>
          <w:rFonts w:ascii="Bookman Old Style" w:hAnsi="Bookman Old Style"/>
          <w:color w:val="000000"/>
          <w:sz w:val="20"/>
        </w:rPr>
        <w:t>. zm.)</w:t>
      </w:r>
      <w:r w:rsidR="00593D83" w:rsidRPr="009C5334">
        <w:rPr>
          <w:rFonts w:ascii="Bookman Old Style" w:hAnsi="Bookman Old Style"/>
          <w:b/>
          <w:color w:val="000000"/>
          <w:sz w:val="20"/>
        </w:rPr>
        <w:t xml:space="preserve"> </w:t>
      </w:r>
      <w:r w:rsidR="00593D83" w:rsidRPr="009C5334">
        <w:rPr>
          <w:rFonts w:ascii="Bookman Old Style" w:hAnsi="Bookman Old Style"/>
          <w:color w:val="000000"/>
          <w:sz w:val="20"/>
        </w:rPr>
        <w:t>uchylenie decyzji o wyznac</w:t>
      </w:r>
      <w:r w:rsidR="00642D41" w:rsidRPr="009C5334">
        <w:rPr>
          <w:rFonts w:ascii="Bookman Old Style" w:hAnsi="Bookman Old Style"/>
          <w:color w:val="000000"/>
          <w:sz w:val="20"/>
        </w:rPr>
        <w:t>z</w:t>
      </w:r>
      <w:r w:rsidR="00593D83" w:rsidRPr="009C5334">
        <w:rPr>
          <w:rFonts w:ascii="Bookman Old Style" w:hAnsi="Bookman Old Style"/>
          <w:color w:val="000000"/>
          <w:sz w:val="20"/>
        </w:rPr>
        <w:t>eniu</w:t>
      </w:r>
      <w:r w:rsidR="006C5205" w:rsidRPr="009C5334">
        <w:rPr>
          <w:rFonts w:ascii="Bookman Old Style" w:hAnsi="Bookman Old Style"/>
          <w:color w:val="000000"/>
          <w:sz w:val="20"/>
        </w:rPr>
        <w:t xml:space="preserve"> </w:t>
      </w:r>
      <w:r w:rsidRPr="009C5334">
        <w:rPr>
          <w:rFonts w:ascii="Bookman Old Style" w:hAnsi="Bookman Old Style"/>
          <w:color w:val="000000"/>
          <w:sz w:val="20"/>
        </w:rPr>
        <w:t xml:space="preserve">i rozwiązanie umowy </w:t>
      </w:r>
      <w:r w:rsidR="00D22FD8">
        <w:rPr>
          <w:rFonts w:ascii="Bookman Old Style" w:hAnsi="Bookman Old Style"/>
          <w:color w:val="000000"/>
          <w:sz w:val="20"/>
        </w:rPr>
        <w:br/>
      </w:r>
      <w:r w:rsidRPr="009C5334">
        <w:rPr>
          <w:rFonts w:ascii="Bookman Old Style" w:hAnsi="Bookman Old Style"/>
          <w:color w:val="000000"/>
          <w:sz w:val="20"/>
        </w:rPr>
        <w:t>ze skutkiem natychmias</w:t>
      </w:r>
      <w:r w:rsidR="00593D83" w:rsidRPr="009C5334">
        <w:rPr>
          <w:rFonts w:ascii="Bookman Old Style" w:hAnsi="Bookman Old Style"/>
          <w:color w:val="000000"/>
          <w:sz w:val="20"/>
        </w:rPr>
        <w:t xml:space="preserve">towym może nastąpić w przypadku </w:t>
      </w:r>
      <w:r w:rsidRPr="009C5334">
        <w:rPr>
          <w:rFonts w:ascii="Bookman Old Style" w:hAnsi="Bookman Old Style"/>
          <w:color w:val="000000"/>
          <w:sz w:val="20"/>
        </w:rPr>
        <w:t>gdy zachodzą okoliczności powodujące wątpliwości co do bezstronnego wykonywania czynności objętych wyznaczeniem</w:t>
      </w:r>
      <w:r w:rsidR="006C5205" w:rsidRPr="009C5334">
        <w:rPr>
          <w:rFonts w:ascii="Bookman Old Style" w:hAnsi="Bookman Old Style"/>
          <w:color w:val="000000"/>
          <w:sz w:val="20"/>
        </w:rPr>
        <w:t xml:space="preserve"> lub osoba wyznaczona pozostaje </w:t>
      </w:r>
      <w:r w:rsidRPr="009C5334">
        <w:rPr>
          <w:rFonts w:ascii="Bookman Old Style" w:hAnsi="Bookman Old Style"/>
          <w:color w:val="000000"/>
          <w:sz w:val="20"/>
        </w:rPr>
        <w:t xml:space="preserve">w konflikcie interesów w związku z wykonywaniem tych czynności, </w:t>
      </w:r>
      <w:r w:rsidRPr="009C5334">
        <w:rPr>
          <w:rFonts w:ascii="Bookman Old Style" w:hAnsi="Bookman Old Style"/>
          <w:color w:val="000000"/>
          <w:sz w:val="20"/>
          <w:u w:val="single"/>
        </w:rPr>
        <w:t>l</w:t>
      </w:r>
      <w:r w:rsidRPr="00D22FD8">
        <w:rPr>
          <w:rFonts w:ascii="Bookman Old Style" w:hAnsi="Bookman Old Style"/>
          <w:b/>
          <w:color w:val="000000"/>
          <w:sz w:val="20"/>
          <w:u w:val="single"/>
        </w:rPr>
        <w:t>ub nie złożyła oświad</w:t>
      </w:r>
      <w:r w:rsidR="00593D83" w:rsidRPr="00D22FD8">
        <w:rPr>
          <w:rFonts w:ascii="Bookman Old Style" w:hAnsi="Bookman Old Style"/>
          <w:b/>
          <w:color w:val="000000"/>
          <w:sz w:val="20"/>
          <w:u w:val="single"/>
        </w:rPr>
        <w:t>czenia, o którym mowa w ust. 2c.</w:t>
      </w:r>
    </w:p>
    <w:p w14:paraId="06C13989" w14:textId="453F71AB" w:rsidR="00593D83" w:rsidRPr="009C5334" w:rsidRDefault="00593D83" w:rsidP="00D978DF">
      <w:pPr>
        <w:spacing w:before="26" w:after="0" w:line="240" w:lineRule="auto"/>
        <w:jc w:val="both"/>
        <w:rPr>
          <w:rFonts w:ascii="Bookman Old Style" w:hAnsi="Bookman Old Style"/>
          <w:sz w:val="20"/>
        </w:rPr>
      </w:pPr>
      <w:r w:rsidRPr="009C5334">
        <w:rPr>
          <w:rFonts w:ascii="Bookman Old Style" w:hAnsi="Bookman Old Style"/>
          <w:color w:val="000000"/>
          <w:sz w:val="20"/>
        </w:rPr>
        <w:t xml:space="preserve">Zgodnie z art. 16 </w:t>
      </w:r>
      <w:r w:rsidRPr="009C5334">
        <w:rPr>
          <w:rFonts w:ascii="Bookman Old Style" w:hAnsi="Bookman Old Style"/>
          <w:b/>
          <w:color w:val="000000"/>
          <w:sz w:val="20"/>
        </w:rPr>
        <w:t>ust. 2c</w:t>
      </w:r>
      <w:r w:rsidRPr="009C5334">
        <w:rPr>
          <w:rFonts w:ascii="Bookman Old Style" w:hAnsi="Bookman Old Style"/>
          <w:color w:val="000000"/>
          <w:sz w:val="20"/>
        </w:rPr>
        <w:t xml:space="preserve"> ustawy z dnia 29 stycznia 2004 r. o Inspekcji Weterynaryjnej </w:t>
      </w:r>
      <w:r w:rsidR="00D22FD8">
        <w:rPr>
          <w:rFonts w:ascii="Bookman Old Style" w:hAnsi="Bookman Old Style"/>
          <w:color w:val="000000"/>
          <w:sz w:val="20"/>
        </w:rPr>
        <w:br/>
      </w:r>
      <w:r w:rsidRPr="009C5334">
        <w:rPr>
          <w:rFonts w:ascii="Bookman Old Style" w:hAnsi="Bookman Old Style"/>
          <w:color w:val="000000"/>
          <w:sz w:val="20"/>
        </w:rPr>
        <w:t>w</w:t>
      </w:r>
      <w:r w:rsidRPr="009C5334">
        <w:rPr>
          <w:rFonts w:ascii="Bookman Old Style" w:hAnsi="Bookman Old Style"/>
          <w:sz w:val="20"/>
        </w:rPr>
        <w:t xml:space="preserve"> przypadku zmiany informacji zawartych w oświadczeniu, wyznaczony lekarz weterynarii składa powiatowemu lekarzowi weterynarii oświadczenie o zmianie tych informacji. Oświadczenie to zawiera aktualne informacje i jest składane w terminie 7 dni </w:t>
      </w:r>
      <w:r w:rsidR="00D22FD8">
        <w:rPr>
          <w:rFonts w:ascii="Bookman Old Style" w:hAnsi="Bookman Old Style"/>
          <w:sz w:val="20"/>
        </w:rPr>
        <w:t>od dnia zmiany tych informacji</w:t>
      </w:r>
      <w:r w:rsidRPr="009C5334">
        <w:rPr>
          <w:rFonts w:ascii="Bookman Old Style" w:hAnsi="Bookman Old Style"/>
          <w:sz w:val="20"/>
        </w:rPr>
        <w:t>.</w:t>
      </w:r>
    </w:p>
    <w:p w14:paraId="3CC43377" w14:textId="667CAC61" w:rsidR="00CF65C8" w:rsidRPr="009C5334" w:rsidRDefault="00CF65C8" w:rsidP="00D978DF">
      <w:pPr>
        <w:spacing w:before="26" w:after="0" w:line="240" w:lineRule="auto"/>
        <w:jc w:val="both"/>
        <w:rPr>
          <w:rFonts w:ascii="Bookman Old Style" w:hAnsi="Bookman Old Style"/>
          <w:sz w:val="20"/>
        </w:rPr>
      </w:pPr>
      <w:r w:rsidRPr="009C5334">
        <w:rPr>
          <w:rFonts w:ascii="Bookman Old Style" w:hAnsi="Bookman Old Style"/>
          <w:color w:val="000000"/>
          <w:sz w:val="20"/>
        </w:rPr>
        <w:t xml:space="preserve">Oświadczenia, o których mowa w </w:t>
      </w:r>
      <w:r w:rsidRPr="009C5334">
        <w:rPr>
          <w:rFonts w:ascii="Bookman Old Style" w:hAnsi="Bookman Old Style"/>
          <w:b/>
          <w:color w:val="000000"/>
          <w:sz w:val="20"/>
        </w:rPr>
        <w:t>ust. 2c</w:t>
      </w:r>
      <w:r w:rsidRPr="009C5334">
        <w:rPr>
          <w:rFonts w:ascii="Bookman Old Style" w:hAnsi="Bookman Old Style"/>
          <w:color w:val="000000"/>
          <w:sz w:val="20"/>
        </w:rPr>
        <w:t>, składa się pod rygorem odpowiedzialności karnej za składanie fałszywych oświadczeń. Składający oświadczenie jest obowiązany do zawarcia w nim klauzuli następującej treści: "Jestem świadomy odpowiedzialności karnej za złożenie fałszywego oświadczenia.".</w:t>
      </w:r>
    </w:p>
    <w:p w14:paraId="5758DA72" w14:textId="77777777" w:rsidR="00593D83" w:rsidRPr="00D978DF" w:rsidRDefault="00593D83" w:rsidP="00D978DF">
      <w:pPr>
        <w:spacing w:before="26" w:after="0" w:line="240" w:lineRule="auto"/>
        <w:jc w:val="both"/>
        <w:rPr>
          <w:rFonts w:ascii="Bookman Old Style" w:hAnsi="Bookman Old Style"/>
        </w:rPr>
      </w:pPr>
    </w:p>
    <w:p w14:paraId="1FA8BB41" w14:textId="77777777" w:rsidR="002C4C0B" w:rsidRPr="00D978DF" w:rsidRDefault="002C4C0B" w:rsidP="00D978DF">
      <w:pPr>
        <w:spacing w:line="240" w:lineRule="auto"/>
        <w:jc w:val="both"/>
        <w:rPr>
          <w:rFonts w:ascii="Bookman Old Style" w:hAnsi="Bookman Old Style"/>
        </w:rPr>
      </w:pPr>
    </w:p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</w:p>
    <w:sectPr w:rsidR="00741628" w:rsidRPr="00741628" w:rsidSect="00D978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CA1FA" w14:textId="77777777" w:rsidR="00FD035A" w:rsidRDefault="00FD035A" w:rsidP="008C4840">
      <w:pPr>
        <w:spacing w:after="0" w:line="240" w:lineRule="auto"/>
      </w:pPr>
      <w:r>
        <w:separator/>
      </w:r>
    </w:p>
  </w:endnote>
  <w:endnote w:type="continuationSeparator" w:id="0">
    <w:p w14:paraId="5149E5AE" w14:textId="77777777" w:rsidR="00FD035A" w:rsidRDefault="00FD035A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C5CCA" w14:textId="77777777" w:rsidR="00FD035A" w:rsidRDefault="00FD035A" w:rsidP="008C4840">
      <w:pPr>
        <w:spacing w:after="0" w:line="240" w:lineRule="auto"/>
      </w:pPr>
      <w:r>
        <w:separator/>
      </w:r>
    </w:p>
  </w:footnote>
  <w:footnote w:type="continuationSeparator" w:id="0">
    <w:p w14:paraId="1AF66A54" w14:textId="77777777" w:rsidR="00FD035A" w:rsidRDefault="00FD035A" w:rsidP="008C4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551"/>
    <w:multiLevelType w:val="hybridMultilevel"/>
    <w:tmpl w:val="BA38AAB4"/>
    <w:lvl w:ilvl="0" w:tplc="AF4ED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9465A"/>
    <w:multiLevelType w:val="hybridMultilevel"/>
    <w:tmpl w:val="26980FB8"/>
    <w:lvl w:ilvl="0" w:tplc="3F147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641DF"/>
    <w:multiLevelType w:val="hybridMultilevel"/>
    <w:tmpl w:val="0900B9A6"/>
    <w:lvl w:ilvl="0" w:tplc="7E96B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10442E"/>
    <w:multiLevelType w:val="hybridMultilevel"/>
    <w:tmpl w:val="45C85582"/>
    <w:lvl w:ilvl="0" w:tplc="5BAC4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0C6838"/>
    <w:multiLevelType w:val="hybridMultilevel"/>
    <w:tmpl w:val="039E1750"/>
    <w:lvl w:ilvl="0" w:tplc="422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B0"/>
    <w:rsid w:val="000003FA"/>
    <w:rsid w:val="00003923"/>
    <w:rsid w:val="0007044C"/>
    <w:rsid w:val="00082CCD"/>
    <w:rsid w:val="0010553B"/>
    <w:rsid w:val="001124C9"/>
    <w:rsid w:val="00140CDA"/>
    <w:rsid w:val="0015490B"/>
    <w:rsid w:val="00165202"/>
    <w:rsid w:val="0018507E"/>
    <w:rsid w:val="00190B98"/>
    <w:rsid w:val="00197474"/>
    <w:rsid w:val="001D0207"/>
    <w:rsid w:val="002465C3"/>
    <w:rsid w:val="00261053"/>
    <w:rsid w:val="002633FC"/>
    <w:rsid w:val="00267433"/>
    <w:rsid w:val="00267C4B"/>
    <w:rsid w:val="00285ABD"/>
    <w:rsid w:val="002C4C0B"/>
    <w:rsid w:val="002D5CBD"/>
    <w:rsid w:val="002F0417"/>
    <w:rsid w:val="002F3455"/>
    <w:rsid w:val="0044359A"/>
    <w:rsid w:val="004B31FA"/>
    <w:rsid w:val="004C3CA2"/>
    <w:rsid w:val="005203B3"/>
    <w:rsid w:val="00536D66"/>
    <w:rsid w:val="00550B5A"/>
    <w:rsid w:val="00593D83"/>
    <w:rsid w:val="00615015"/>
    <w:rsid w:val="00642D41"/>
    <w:rsid w:val="006460EC"/>
    <w:rsid w:val="0065771D"/>
    <w:rsid w:val="006A4816"/>
    <w:rsid w:val="006B5D88"/>
    <w:rsid w:val="006C5205"/>
    <w:rsid w:val="006D2FF9"/>
    <w:rsid w:val="006E3E4E"/>
    <w:rsid w:val="006F07FF"/>
    <w:rsid w:val="00710687"/>
    <w:rsid w:val="007159B8"/>
    <w:rsid w:val="00741628"/>
    <w:rsid w:val="00796C5B"/>
    <w:rsid w:val="00801EEB"/>
    <w:rsid w:val="00806637"/>
    <w:rsid w:val="0083658E"/>
    <w:rsid w:val="008433D1"/>
    <w:rsid w:val="00865B7D"/>
    <w:rsid w:val="00867841"/>
    <w:rsid w:val="00890581"/>
    <w:rsid w:val="008C4840"/>
    <w:rsid w:val="008F316F"/>
    <w:rsid w:val="0090281B"/>
    <w:rsid w:val="0091671D"/>
    <w:rsid w:val="00924D4D"/>
    <w:rsid w:val="00932C9E"/>
    <w:rsid w:val="009709B0"/>
    <w:rsid w:val="00985A8A"/>
    <w:rsid w:val="00994FBC"/>
    <w:rsid w:val="009C5334"/>
    <w:rsid w:val="009F2375"/>
    <w:rsid w:val="00A33F19"/>
    <w:rsid w:val="00A6314E"/>
    <w:rsid w:val="00AB4D3F"/>
    <w:rsid w:val="00B41C81"/>
    <w:rsid w:val="00B62FF5"/>
    <w:rsid w:val="00B917AC"/>
    <w:rsid w:val="00BB4949"/>
    <w:rsid w:val="00BD5E90"/>
    <w:rsid w:val="00BE28B5"/>
    <w:rsid w:val="00C56324"/>
    <w:rsid w:val="00C60112"/>
    <w:rsid w:val="00CD09F2"/>
    <w:rsid w:val="00CF3EAA"/>
    <w:rsid w:val="00CF65C8"/>
    <w:rsid w:val="00D223E0"/>
    <w:rsid w:val="00D22FD8"/>
    <w:rsid w:val="00D6287C"/>
    <w:rsid w:val="00D67AB6"/>
    <w:rsid w:val="00D978DF"/>
    <w:rsid w:val="00E5309F"/>
    <w:rsid w:val="00ED0B75"/>
    <w:rsid w:val="00ED5FF7"/>
    <w:rsid w:val="00F01669"/>
    <w:rsid w:val="00F769CB"/>
    <w:rsid w:val="00F82509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  <w:style w:type="paragraph" w:customStyle="1" w:styleId="Default">
    <w:name w:val="Default"/>
    <w:rsid w:val="00267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  <w:style w:type="paragraph" w:customStyle="1" w:styleId="Default">
    <w:name w:val="Default"/>
    <w:rsid w:val="00267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B543-302F-42C4-A808-3437487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piotr.szalata@vica.pl</cp:lastModifiedBy>
  <cp:revision>5</cp:revision>
  <cp:lastPrinted>2023-11-15T10:03:00Z</cp:lastPrinted>
  <dcterms:created xsi:type="dcterms:W3CDTF">2023-11-09T09:22:00Z</dcterms:created>
  <dcterms:modified xsi:type="dcterms:W3CDTF">2023-11-16T10:34:00Z</dcterms:modified>
</cp:coreProperties>
</file>